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人物事件  88位学生必知的中外历史名人  第2版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人物事件  88位学生必知的中外历史名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90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少年必知人物事件  88位学生必知的中外历史名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